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60318B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FA008F" w:rsidRPr="00FA008F">
        <w:rPr>
          <w:color w:val="000000"/>
          <w:sz w:val="28"/>
          <w:szCs w:val="28"/>
        </w:rPr>
        <w:t>О признании утратившим силу постановления Кабинета Министров Республики Татарстан от 04.11.2021 № 1049 «О мерах по повышению уровня цифровой зрелости предприятий промышленности Республики Татарстан в 2021-2022 годах»</w:t>
      </w:r>
      <w:r w:rsidR="00FA008F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A4" w:rsidRDefault="00DC7AA4">
      <w:r>
        <w:separator/>
      </w:r>
    </w:p>
  </w:endnote>
  <w:endnote w:type="continuationSeparator" w:id="0">
    <w:p w:rsidR="00DC7AA4" w:rsidRDefault="00DC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A4" w:rsidRDefault="00DC7AA4">
      <w:r>
        <w:separator/>
      </w:r>
    </w:p>
  </w:footnote>
  <w:footnote w:type="continuationSeparator" w:id="0">
    <w:p w:rsidR="00DC7AA4" w:rsidRDefault="00DC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E91"/>
    <w:rsid w:val="003C44E6"/>
    <w:rsid w:val="003C4E3D"/>
    <w:rsid w:val="003D1A8E"/>
    <w:rsid w:val="003D52D7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6906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47A7A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C7AA4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3AE9-B109-428B-95B0-F41D0013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4-02-21T12:25:00Z</dcterms:created>
  <dcterms:modified xsi:type="dcterms:W3CDTF">2024-02-21T12:25:00Z</dcterms:modified>
</cp:coreProperties>
</file>